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436A" w14:textId="00F7ABF0" w:rsidR="000B580A" w:rsidRPr="009D69B8" w:rsidRDefault="00E01B51" w:rsidP="000B580A">
      <w:pPr>
        <w:jc w:val="center"/>
        <w:rPr>
          <w:sz w:val="36"/>
          <w:szCs w:val="40"/>
        </w:rPr>
      </w:pPr>
      <w:bookmarkStart w:id="0" w:name="_Hlk102029705"/>
      <w:bookmarkStart w:id="1" w:name="_Hlk102029517"/>
      <w:r>
        <w:rPr>
          <w:rFonts w:hint="eastAsia"/>
          <w:sz w:val="36"/>
          <w:szCs w:val="40"/>
        </w:rPr>
        <w:t>マイナンバーカード出張</w:t>
      </w:r>
      <w:r w:rsidR="000B580A" w:rsidRPr="009D69B8">
        <w:rPr>
          <w:rFonts w:hint="eastAsia"/>
          <w:sz w:val="36"/>
          <w:szCs w:val="40"/>
        </w:rPr>
        <w:t>申請</w:t>
      </w:r>
      <w:r>
        <w:rPr>
          <w:rFonts w:hint="eastAsia"/>
          <w:sz w:val="36"/>
          <w:szCs w:val="40"/>
        </w:rPr>
        <w:t xml:space="preserve">受付　</w:t>
      </w:r>
      <w:r w:rsidR="000B580A" w:rsidRPr="009D69B8">
        <w:rPr>
          <w:rFonts w:hint="eastAsia"/>
          <w:sz w:val="36"/>
          <w:szCs w:val="40"/>
        </w:rPr>
        <w:t>申込書</w:t>
      </w:r>
      <w:bookmarkEnd w:id="0"/>
    </w:p>
    <w:p w14:paraId="320BF2FB" w14:textId="77777777" w:rsidR="000B580A" w:rsidRPr="004C3D02" w:rsidRDefault="000B580A" w:rsidP="000B580A">
      <w:pPr>
        <w:jc w:val="center"/>
        <w:rPr>
          <w:rFonts w:asciiTheme="minorEastAsia" w:hAnsiTheme="minorEastAsia"/>
          <w:sz w:val="22"/>
        </w:rPr>
      </w:pPr>
    </w:p>
    <w:p w14:paraId="0F7546E0" w14:textId="77777777" w:rsidR="000B580A" w:rsidRPr="004C3D02" w:rsidRDefault="000B580A" w:rsidP="000B580A">
      <w:pPr>
        <w:jc w:val="right"/>
        <w:rPr>
          <w:rFonts w:asciiTheme="minorEastAsia" w:hAnsiTheme="minorEastAsia"/>
          <w:sz w:val="22"/>
        </w:rPr>
      </w:pPr>
      <w:r w:rsidRPr="004C3D02">
        <w:rPr>
          <w:rFonts w:asciiTheme="minorEastAsia" w:hAnsiTheme="minorEastAsia" w:hint="eastAsia"/>
          <w:sz w:val="22"/>
        </w:rPr>
        <w:t>令和　　年　　月　　日</w:t>
      </w:r>
    </w:p>
    <w:p w14:paraId="212CC1FD" w14:textId="77777777" w:rsidR="000B580A" w:rsidRPr="004C3D02" w:rsidRDefault="000B580A" w:rsidP="000B580A">
      <w:pPr>
        <w:jc w:val="right"/>
        <w:rPr>
          <w:rFonts w:asciiTheme="minorEastAsia" w:hAnsiTheme="minorEastAsia"/>
          <w:sz w:val="22"/>
        </w:rPr>
      </w:pPr>
    </w:p>
    <w:tbl>
      <w:tblPr>
        <w:tblStyle w:val="af"/>
        <w:tblW w:w="0" w:type="auto"/>
        <w:tblLook w:val="04A0" w:firstRow="1" w:lastRow="0" w:firstColumn="1" w:lastColumn="0" w:noHBand="0" w:noVBand="1"/>
      </w:tblPr>
      <w:tblGrid>
        <w:gridCol w:w="1555"/>
        <w:gridCol w:w="8073"/>
      </w:tblGrid>
      <w:tr w:rsidR="000B580A" w:rsidRPr="004C3D02" w14:paraId="7C233EBB" w14:textId="77777777" w:rsidTr="0066251D">
        <w:tc>
          <w:tcPr>
            <w:tcW w:w="1555" w:type="dxa"/>
            <w:vAlign w:val="center"/>
          </w:tcPr>
          <w:p w14:paraId="4D1ACCBE"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申込書提出先</w:t>
            </w:r>
          </w:p>
        </w:tc>
        <w:tc>
          <w:tcPr>
            <w:tcW w:w="8074" w:type="dxa"/>
            <w:vAlign w:val="center"/>
          </w:tcPr>
          <w:p w14:paraId="182D79F4" w14:textId="79E7290A" w:rsidR="000B580A" w:rsidRPr="004C3D02" w:rsidRDefault="007051CF" w:rsidP="000B580A">
            <w:pPr>
              <w:rPr>
                <w:rFonts w:asciiTheme="minorEastAsia" w:hAnsiTheme="minorEastAsia"/>
                <w:sz w:val="22"/>
              </w:rPr>
            </w:pPr>
            <w:r w:rsidRPr="004C3D02">
              <w:rPr>
                <w:rFonts w:asciiTheme="minorEastAsia" w:hAnsiTheme="minorEastAsia" w:hint="eastAsia"/>
                <w:sz w:val="22"/>
              </w:rPr>
              <w:t>柏原</w:t>
            </w:r>
            <w:r w:rsidR="000B580A" w:rsidRPr="004C3D02">
              <w:rPr>
                <w:rFonts w:asciiTheme="minorEastAsia" w:hAnsiTheme="minorEastAsia" w:hint="eastAsia"/>
                <w:sz w:val="22"/>
              </w:rPr>
              <w:t>市役所　市民部市民課</w:t>
            </w:r>
          </w:p>
          <w:p w14:paraId="71F26BEC" w14:textId="595CAD75" w:rsidR="000B580A" w:rsidRPr="004C3D02" w:rsidRDefault="000B580A" w:rsidP="000B580A">
            <w:pPr>
              <w:rPr>
                <w:rFonts w:asciiTheme="minorEastAsia" w:hAnsiTheme="minorEastAsia"/>
                <w:sz w:val="22"/>
              </w:rPr>
            </w:pPr>
            <w:r w:rsidRPr="004C3D02">
              <w:rPr>
                <w:rFonts w:asciiTheme="minorEastAsia" w:hAnsiTheme="minorEastAsia" w:hint="eastAsia"/>
                <w:sz w:val="22"/>
              </w:rPr>
              <w:t>TEL：</w:t>
            </w:r>
            <w:r w:rsidR="007051CF" w:rsidRPr="004C3D02">
              <w:rPr>
                <w:rFonts w:asciiTheme="minorEastAsia" w:hAnsiTheme="minorEastAsia" w:hint="eastAsia"/>
                <w:sz w:val="22"/>
              </w:rPr>
              <w:t>072-929-8138、8152</w:t>
            </w:r>
          </w:p>
        </w:tc>
      </w:tr>
    </w:tbl>
    <w:p w14:paraId="6F2A91D4" w14:textId="77777777" w:rsidR="000B580A" w:rsidRPr="004C3D02" w:rsidRDefault="000B580A" w:rsidP="000B580A">
      <w:pPr>
        <w:rPr>
          <w:rFonts w:asciiTheme="minorEastAsia" w:hAnsiTheme="minorEastAsia"/>
          <w:sz w:val="22"/>
        </w:rPr>
      </w:pPr>
    </w:p>
    <w:p w14:paraId="4F2962A2"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以下の欄を記入し、お申し込みください。</w:t>
      </w:r>
    </w:p>
    <w:p w14:paraId="01B9BAFF" w14:textId="77777777" w:rsidR="000B580A" w:rsidRPr="004C3D02" w:rsidRDefault="000B580A" w:rsidP="000B580A">
      <w:pPr>
        <w:rPr>
          <w:rFonts w:asciiTheme="minorEastAsia" w:hAnsiTheme="minorEastAsia"/>
          <w:sz w:val="22"/>
        </w:rPr>
      </w:pPr>
    </w:p>
    <w:tbl>
      <w:tblPr>
        <w:tblStyle w:val="af"/>
        <w:tblW w:w="0" w:type="auto"/>
        <w:tblLook w:val="04A0" w:firstRow="1" w:lastRow="0" w:firstColumn="1" w:lastColumn="0" w:noHBand="0" w:noVBand="1"/>
      </w:tblPr>
      <w:tblGrid>
        <w:gridCol w:w="1555"/>
        <w:gridCol w:w="8073"/>
      </w:tblGrid>
      <w:tr w:rsidR="000B580A" w:rsidRPr="004C3D02" w14:paraId="31BC80DF" w14:textId="77777777" w:rsidTr="0066251D">
        <w:trPr>
          <w:trHeight w:hRule="exact" w:val="567"/>
        </w:trPr>
        <w:tc>
          <w:tcPr>
            <w:tcW w:w="1555" w:type="dxa"/>
            <w:vAlign w:val="center"/>
          </w:tcPr>
          <w:p w14:paraId="4D476974" w14:textId="40CF2D78"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企業・</w:t>
            </w:r>
            <w:r w:rsidR="007051CF" w:rsidRPr="004C3D02">
              <w:rPr>
                <w:rFonts w:asciiTheme="minorEastAsia" w:hAnsiTheme="minorEastAsia" w:hint="eastAsia"/>
                <w:sz w:val="22"/>
              </w:rPr>
              <w:t>学校</w:t>
            </w:r>
            <w:r w:rsidRPr="004C3D02">
              <w:rPr>
                <w:rFonts w:asciiTheme="minorEastAsia" w:hAnsiTheme="minorEastAsia" w:hint="eastAsia"/>
                <w:sz w:val="22"/>
              </w:rPr>
              <w:t>名</w:t>
            </w:r>
          </w:p>
        </w:tc>
        <w:tc>
          <w:tcPr>
            <w:tcW w:w="8074" w:type="dxa"/>
            <w:vAlign w:val="center"/>
          </w:tcPr>
          <w:p w14:paraId="47A57669" w14:textId="77777777" w:rsidR="000B580A" w:rsidRPr="004C3D02" w:rsidRDefault="000B580A" w:rsidP="000B580A">
            <w:pPr>
              <w:rPr>
                <w:rFonts w:asciiTheme="minorEastAsia" w:hAnsiTheme="minorEastAsia"/>
                <w:sz w:val="22"/>
              </w:rPr>
            </w:pPr>
          </w:p>
        </w:tc>
      </w:tr>
      <w:tr w:rsidR="000B580A" w:rsidRPr="004C3D02" w14:paraId="29724266" w14:textId="77777777" w:rsidTr="0066251D">
        <w:trPr>
          <w:trHeight w:hRule="exact" w:val="567"/>
        </w:trPr>
        <w:tc>
          <w:tcPr>
            <w:tcW w:w="1555" w:type="dxa"/>
            <w:vAlign w:val="center"/>
          </w:tcPr>
          <w:p w14:paraId="27A8C5FA"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所在地</w:t>
            </w:r>
          </w:p>
        </w:tc>
        <w:tc>
          <w:tcPr>
            <w:tcW w:w="8074" w:type="dxa"/>
            <w:vAlign w:val="center"/>
          </w:tcPr>
          <w:p w14:paraId="10BFCEEE" w14:textId="77777777" w:rsidR="000B580A" w:rsidRPr="004C3D02" w:rsidRDefault="000B580A" w:rsidP="000B580A">
            <w:pPr>
              <w:rPr>
                <w:rFonts w:asciiTheme="minorEastAsia" w:hAnsiTheme="minorEastAsia"/>
                <w:sz w:val="22"/>
              </w:rPr>
            </w:pPr>
          </w:p>
        </w:tc>
      </w:tr>
      <w:tr w:rsidR="000B580A" w:rsidRPr="004C3D02" w14:paraId="6954366B" w14:textId="77777777" w:rsidTr="0066251D">
        <w:trPr>
          <w:trHeight w:hRule="exact" w:val="567"/>
        </w:trPr>
        <w:tc>
          <w:tcPr>
            <w:tcW w:w="1555" w:type="dxa"/>
            <w:vAlign w:val="center"/>
          </w:tcPr>
          <w:p w14:paraId="1F6A16E7"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担当者名</w:t>
            </w:r>
          </w:p>
        </w:tc>
        <w:tc>
          <w:tcPr>
            <w:tcW w:w="8074" w:type="dxa"/>
            <w:vAlign w:val="center"/>
          </w:tcPr>
          <w:p w14:paraId="43FD5936" w14:textId="77777777" w:rsidR="000B580A" w:rsidRPr="004C3D02" w:rsidRDefault="000B580A" w:rsidP="000B580A">
            <w:pPr>
              <w:rPr>
                <w:rFonts w:asciiTheme="minorEastAsia" w:hAnsiTheme="minorEastAsia"/>
                <w:sz w:val="22"/>
              </w:rPr>
            </w:pPr>
          </w:p>
        </w:tc>
      </w:tr>
      <w:tr w:rsidR="000B580A" w:rsidRPr="004C3D02" w14:paraId="0881F87F" w14:textId="77777777" w:rsidTr="0066251D">
        <w:trPr>
          <w:trHeight w:hRule="exact" w:val="567"/>
        </w:trPr>
        <w:tc>
          <w:tcPr>
            <w:tcW w:w="1555" w:type="dxa"/>
            <w:vMerge w:val="restart"/>
            <w:vAlign w:val="center"/>
          </w:tcPr>
          <w:p w14:paraId="5EB8A3DA"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連絡先</w:t>
            </w:r>
          </w:p>
        </w:tc>
        <w:tc>
          <w:tcPr>
            <w:tcW w:w="8074" w:type="dxa"/>
            <w:vAlign w:val="center"/>
          </w:tcPr>
          <w:p w14:paraId="6C72BB22"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TEL：</w:t>
            </w:r>
            <w:r w:rsidRPr="004C3D02">
              <w:rPr>
                <w:rFonts w:asciiTheme="minorEastAsia" w:hAnsiTheme="minorEastAsia"/>
                <w:sz w:val="22"/>
              </w:rPr>
              <w:t xml:space="preserve"> </w:t>
            </w:r>
          </w:p>
        </w:tc>
      </w:tr>
      <w:tr w:rsidR="000B580A" w:rsidRPr="004C3D02" w14:paraId="3E4A2C8D" w14:textId="77777777" w:rsidTr="0066251D">
        <w:trPr>
          <w:trHeight w:hRule="exact" w:val="567"/>
        </w:trPr>
        <w:tc>
          <w:tcPr>
            <w:tcW w:w="1555" w:type="dxa"/>
            <w:vMerge/>
            <w:vAlign w:val="center"/>
          </w:tcPr>
          <w:p w14:paraId="7D26DE66" w14:textId="77777777" w:rsidR="000B580A" w:rsidRPr="004C3D02" w:rsidRDefault="000B580A" w:rsidP="000B580A">
            <w:pPr>
              <w:jc w:val="center"/>
              <w:rPr>
                <w:rFonts w:asciiTheme="minorEastAsia" w:hAnsiTheme="minorEastAsia"/>
                <w:sz w:val="22"/>
              </w:rPr>
            </w:pPr>
          </w:p>
        </w:tc>
        <w:tc>
          <w:tcPr>
            <w:tcW w:w="8074" w:type="dxa"/>
            <w:vAlign w:val="center"/>
          </w:tcPr>
          <w:p w14:paraId="572EED15" w14:textId="77777777" w:rsidR="000B580A" w:rsidRPr="004C3D02" w:rsidRDefault="000B580A" w:rsidP="000B580A">
            <w:pPr>
              <w:rPr>
                <w:rFonts w:asciiTheme="minorEastAsia" w:hAnsiTheme="minorEastAsia"/>
                <w:sz w:val="22"/>
              </w:rPr>
            </w:pPr>
            <w:r w:rsidRPr="004C3D02">
              <w:rPr>
                <w:rFonts w:asciiTheme="minorEastAsia" w:hAnsiTheme="minorEastAsia"/>
                <w:sz w:val="22"/>
              </w:rPr>
              <w:t>e-mail</w:t>
            </w:r>
            <w:r w:rsidRPr="004C3D02">
              <w:rPr>
                <w:rFonts w:asciiTheme="minorEastAsia" w:hAnsiTheme="minorEastAsia" w:hint="eastAsia"/>
                <w:sz w:val="22"/>
              </w:rPr>
              <w:t>：</w:t>
            </w:r>
          </w:p>
        </w:tc>
      </w:tr>
      <w:tr w:rsidR="000B580A" w:rsidRPr="004C3D02" w14:paraId="2F896C49" w14:textId="77777777" w:rsidTr="0066251D">
        <w:trPr>
          <w:trHeight w:hRule="exact" w:val="567"/>
        </w:trPr>
        <w:tc>
          <w:tcPr>
            <w:tcW w:w="1555" w:type="dxa"/>
            <w:vAlign w:val="center"/>
          </w:tcPr>
          <w:p w14:paraId="3E9BE29B"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申請人数</w:t>
            </w:r>
          </w:p>
        </w:tc>
        <w:tc>
          <w:tcPr>
            <w:tcW w:w="8074" w:type="dxa"/>
            <w:vAlign w:val="center"/>
          </w:tcPr>
          <w:p w14:paraId="7D5135C9"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約　　　　名</w:t>
            </w:r>
          </w:p>
        </w:tc>
      </w:tr>
      <w:tr w:rsidR="000B580A" w:rsidRPr="004C3D02" w14:paraId="5BFA3EA4" w14:textId="77777777" w:rsidTr="0066251D">
        <w:trPr>
          <w:trHeight w:hRule="exact" w:val="567"/>
        </w:trPr>
        <w:tc>
          <w:tcPr>
            <w:tcW w:w="1555" w:type="dxa"/>
            <w:vMerge w:val="restart"/>
            <w:vAlign w:val="center"/>
          </w:tcPr>
          <w:p w14:paraId="460C078F"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申請受付</w:t>
            </w:r>
          </w:p>
          <w:p w14:paraId="568AC706"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希望日</w:t>
            </w:r>
          </w:p>
        </w:tc>
        <w:tc>
          <w:tcPr>
            <w:tcW w:w="8074" w:type="dxa"/>
            <w:vAlign w:val="center"/>
          </w:tcPr>
          <w:p w14:paraId="2502155C"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 xml:space="preserve">第1希望日：　令和　　</w:t>
            </w:r>
            <w:r w:rsidR="007D02D6" w:rsidRPr="004C3D02">
              <w:rPr>
                <w:rFonts w:asciiTheme="minorEastAsia" w:hAnsiTheme="minorEastAsia" w:hint="eastAsia"/>
                <w:sz w:val="22"/>
              </w:rPr>
              <w:t xml:space="preserve">　</w:t>
            </w:r>
            <w:r w:rsidRPr="004C3D02">
              <w:rPr>
                <w:rFonts w:asciiTheme="minorEastAsia" w:hAnsiTheme="minorEastAsia" w:hint="eastAsia"/>
                <w:sz w:val="22"/>
              </w:rPr>
              <w:t xml:space="preserve">年　　</w:t>
            </w:r>
            <w:r w:rsidR="007D02D6" w:rsidRPr="004C3D02">
              <w:rPr>
                <w:rFonts w:asciiTheme="minorEastAsia" w:hAnsiTheme="minorEastAsia" w:hint="eastAsia"/>
                <w:sz w:val="22"/>
              </w:rPr>
              <w:t xml:space="preserve">　</w:t>
            </w:r>
            <w:r w:rsidRPr="004C3D02">
              <w:rPr>
                <w:rFonts w:asciiTheme="minorEastAsia" w:hAnsiTheme="minorEastAsia" w:hint="eastAsia"/>
                <w:sz w:val="22"/>
              </w:rPr>
              <w:t xml:space="preserve">月　　</w:t>
            </w:r>
            <w:r w:rsidR="007D02D6" w:rsidRPr="004C3D02">
              <w:rPr>
                <w:rFonts w:asciiTheme="minorEastAsia" w:hAnsiTheme="minorEastAsia" w:hint="eastAsia"/>
                <w:sz w:val="22"/>
              </w:rPr>
              <w:t xml:space="preserve">　</w:t>
            </w:r>
            <w:r w:rsidRPr="004C3D02">
              <w:rPr>
                <w:rFonts w:asciiTheme="minorEastAsia" w:hAnsiTheme="minorEastAsia" w:hint="eastAsia"/>
                <w:sz w:val="22"/>
              </w:rPr>
              <w:t xml:space="preserve">日（　</w:t>
            </w:r>
            <w:r w:rsidR="007D02D6" w:rsidRPr="004C3D02">
              <w:rPr>
                <w:rFonts w:asciiTheme="minorEastAsia" w:hAnsiTheme="minorEastAsia" w:hint="eastAsia"/>
                <w:sz w:val="22"/>
              </w:rPr>
              <w:t xml:space="preserve">　</w:t>
            </w:r>
            <w:r w:rsidRPr="004C3D02">
              <w:rPr>
                <w:rFonts w:asciiTheme="minorEastAsia" w:hAnsiTheme="minorEastAsia" w:hint="eastAsia"/>
                <w:sz w:val="22"/>
              </w:rPr>
              <w:t>）</w:t>
            </w:r>
            <w:r w:rsidR="007D02D6" w:rsidRPr="004C3D02">
              <w:rPr>
                <w:rFonts w:asciiTheme="minorEastAsia" w:hAnsiTheme="minorEastAsia" w:hint="eastAsia"/>
                <w:sz w:val="22"/>
              </w:rPr>
              <w:t xml:space="preserve">　　　時　～　　　時</w:t>
            </w:r>
          </w:p>
        </w:tc>
      </w:tr>
      <w:tr w:rsidR="000B580A" w:rsidRPr="004C3D02" w14:paraId="174269B4" w14:textId="77777777" w:rsidTr="0066251D">
        <w:trPr>
          <w:trHeight w:hRule="exact" w:val="567"/>
        </w:trPr>
        <w:tc>
          <w:tcPr>
            <w:tcW w:w="1555" w:type="dxa"/>
            <w:vMerge/>
            <w:vAlign w:val="center"/>
          </w:tcPr>
          <w:p w14:paraId="2A41F9B6" w14:textId="77777777" w:rsidR="000B580A" w:rsidRPr="004C3D02" w:rsidRDefault="000B580A" w:rsidP="000B580A">
            <w:pPr>
              <w:jc w:val="center"/>
              <w:rPr>
                <w:rFonts w:asciiTheme="minorEastAsia" w:hAnsiTheme="minorEastAsia"/>
                <w:sz w:val="22"/>
              </w:rPr>
            </w:pPr>
          </w:p>
        </w:tc>
        <w:tc>
          <w:tcPr>
            <w:tcW w:w="8074" w:type="dxa"/>
            <w:vAlign w:val="center"/>
          </w:tcPr>
          <w:p w14:paraId="401596AE"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 xml:space="preserve">第2希望日：　令和　　</w:t>
            </w:r>
            <w:r w:rsidR="007D02D6" w:rsidRPr="004C3D02">
              <w:rPr>
                <w:rFonts w:asciiTheme="minorEastAsia" w:hAnsiTheme="minorEastAsia" w:hint="eastAsia"/>
                <w:sz w:val="22"/>
              </w:rPr>
              <w:t xml:space="preserve">　</w:t>
            </w:r>
            <w:r w:rsidRPr="004C3D02">
              <w:rPr>
                <w:rFonts w:asciiTheme="minorEastAsia" w:hAnsiTheme="minorEastAsia" w:hint="eastAsia"/>
                <w:sz w:val="22"/>
              </w:rPr>
              <w:t xml:space="preserve">年　　</w:t>
            </w:r>
            <w:r w:rsidR="007D02D6" w:rsidRPr="004C3D02">
              <w:rPr>
                <w:rFonts w:asciiTheme="minorEastAsia" w:hAnsiTheme="minorEastAsia" w:hint="eastAsia"/>
                <w:sz w:val="22"/>
              </w:rPr>
              <w:t xml:space="preserve">　</w:t>
            </w:r>
            <w:r w:rsidRPr="004C3D02">
              <w:rPr>
                <w:rFonts w:asciiTheme="minorEastAsia" w:hAnsiTheme="minorEastAsia" w:hint="eastAsia"/>
                <w:sz w:val="22"/>
              </w:rPr>
              <w:t xml:space="preserve">月　　</w:t>
            </w:r>
            <w:r w:rsidR="007D02D6" w:rsidRPr="004C3D02">
              <w:rPr>
                <w:rFonts w:asciiTheme="minorEastAsia" w:hAnsiTheme="minorEastAsia" w:hint="eastAsia"/>
                <w:sz w:val="22"/>
              </w:rPr>
              <w:t xml:space="preserve">　</w:t>
            </w:r>
            <w:r w:rsidRPr="004C3D02">
              <w:rPr>
                <w:rFonts w:asciiTheme="minorEastAsia" w:hAnsiTheme="minorEastAsia" w:hint="eastAsia"/>
                <w:sz w:val="22"/>
              </w:rPr>
              <w:t xml:space="preserve">日（　</w:t>
            </w:r>
            <w:r w:rsidR="007D02D6" w:rsidRPr="004C3D02">
              <w:rPr>
                <w:rFonts w:asciiTheme="minorEastAsia" w:hAnsiTheme="minorEastAsia" w:hint="eastAsia"/>
                <w:sz w:val="22"/>
              </w:rPr>
              <w:t xml:space="preserve">　</w:t>
            </w:r>
            <w:r w:rsidRPr="004C3D02">
              <w:rPr>
                <w:rFonts w:asciiTheme="minorEastAsia" w:hAnsiTheme="minorEastAsia" w:hint="eastAsia"/>
                <w:sz w:val="22"/>
              </w:rPr>
              <w:t>）</w:t>
            </w:r>
            <w:r w:rsidR="007D02D6" w:rsidRPr="004C3D02">
              <w:rPr>
                <w:rFonts w:asciiTheme="minorEastAsia" w:hAnsiTheme="minorEastAsia" w:hint="eastAsia"/>
                <w:sz w:val="22"/>
              </w:rPr>
              <w:t xml:space="preserve">　　　時　～　　　時</w:t>
            </w:r>
          </w:p>
        </w:tc>
      </w:tr>
      <w:tr w:rsidR="000B580A" w:rsidRPr="004C3D02" w14:paraId="4A74D734" w14:textId="77777777" w:rsidTr="0066251D">
        <w:trPr>
          <w:trHeight w:hRule="exact" w:val="567"/>
        </w:trPr>
        <w:tc>
          <w:tcPr>
            <w:tcW w:w="1555" w:type="dxa"/>
            <w:vAlign w:val="center"/>
          </w:tcPr>
          <w:p w14:paraId="69DDE5B8"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駐車場の有無</w:t>
            </w:r>
          </w:p>
        </w:tc>
        <w:tc>
          <w:tcPr>
            <w:tcW w:w="8074" w:type="dxa"/>
            <w:vAlign w:val="center"/>
          </w:tcPr>
          <w:p w14:paraId="00C2C10E"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 xml:space="preserve">　有　・　無　　　※職員が伺う際、使用させていただきます。</w:t>
            </w:r>
          </w:p>
        </w:tc>
      </w:tr>
      <w:tr w:rsidR="000B580A" w:rsidRPr="004C3D02" w14:paraId="3C4D5606" w14:textId="77777777" w:rsidTr="007D02D6">
        <w:trPr>
          <w:trHeight w:hRule="exact" w:val="953"/>
        </w:trPr>
        <w:tc>
          <w:tcPr>
            <w:tcW w:w="1555" w:type="dxa"/>
            <w:vAlign w:val="center"/>
          </w:tcPr>
          <w:p w14:paraId="7F70CAAB"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備考</w:t>
            </w:r>
          </w:p>
        </w:tc>
        <w:tc>
          <w:tcPr>
            <w:tcW w:w="8074" w:type="dxa"/>
            <w:vAlign w:val="center"/>
          </w:tcPr>
          <w:p w14:paraId="251BF331" w14:textId="77777777" w:rsidR="000B580A" w:rsidRPr="004C3D02" w:rsidRDefault="000B580A" w:rsidP="000B580A">
            <w:pPr>
              <w:rPr>
                <w:rFonts w:asciiTheme="minorEastAsia" w:hAnsiTheme="minorEastAsia"/>
                <w:sz w:val="22"/>
              </w:rPr>
            </w:pPr>
          </w:p>
        </w:tc>
      </w:tr>
    </w:tbl>
    <w:p w14:paraId="14024028" w14:textId="77777777" w:rsidR="000B580A" w:rsidRPr="004C3D02" w:rsidRDefault="000B580A" w:rsidP="000B580A">
      <w:pPr>
        <w:rPr>
          <w:rFonts w:asciiTheme="minorEastAsia" w:hAnsiTheme="minorEastAsia"/>
          <w:sz w:val="22"/>
        </w:rPr>
      </w:pPr>
      <w:r w:rsidRPr="004C3D02">
        <w:rPr>
          <w:rFonts w:asciiTheme="minorEastAsia" w:hAnsiTheme="minorEastAsia"/>
          <w:sz w:val="22"/>
        </w:rPr>
        <w:t xml:space="preserve"> </w:t>
      </w:r>
      <w:r w:rsidRPr="004C3D02">
        <w:rPr>
          <w:rFonts w:asciiTheme="minorEastAsia" w:hAnsiTheme="minorEastAsia" w:hint="eastAsia"/>
          <w:sz w:val="22"/>
        </w:rPr>
        <w:t>＜注意事項＞</w:t>
      </w:r>
    </w:p>
    <w:p w14:paraId="3563F933" w14:textId="77777777" w:rsidR="000B580A" w:rsidRPr="004C3D02" w:rsidRDefault="000B580A" w:rsidP="000B580A">
      <w:pPr>
        <w:pStyle w:val="a3"/>
        <w:numPr>
          <w:ilvl w:val="0"/>
          <w:numId w:val="10"/>
        </w:numPr>
        <w:ind w:leftChars="0"/>
        <w:rPr>
          <w:rFonts w:asciiTheme="minorEastAsia" w:hAnsiTheme="minorEastAsia"/>
          <w:sz w:val="22"/>
        </w:rPr>
      </w:pPr>
      <w:r w:rsidRPr="004C3D02">
        <w:rPr>
          <w:rFonts w:asciiTheme="minorEastAsia" w:hAnsiTheme="minorEastAsia" w:hint="eastAsia"/>
          <w:sz w:val="22"/>
        </w:rPr>
        <w:t>対象者は「初めてマイナンバーカードの交付を受ける方」です。</w:t>
      </w:r>
    </w:p>
    <w:p w14:paraId="7EDEBFF2" w14:textId="77777777" w:rsidR="000B580A" w:rsidRPr="004C3D02" w:rsidRDefault="000B580A" w:rsidP="000B580A">
      <w:pPr>
        <w:pStyle w:val="a3"/>
        <w:numPr>
          <w:ilvl w:val="0"/>
          <w:numId w:val="10"/>
        </w:numPr>
        <w:ind w:leftChars="0"/>
        <w:rPr>
          <w:rFonts w:asciiTheme="minorEastAsia" w:hAnsiTheme="minorEastAsia"/>
          <w:sz w:val="22"/>
        </w:rPr>
      </w:pPr>
      <w:r w:rsidRPr="004C3D02">
        <w:rPr>
          <w:rFonts w:asciiTheme="minorEastAsia" w:hAnsiTheme="minorEastAsia" w:hint="eastAsia"/>
          <w:sz w:val="22"/>
        </w:rPr>
        <w:t>申込者側で換気が可能な会場、机、椅子などの備品をご準備頂きますようお願いいたします。</w:t>
      </w:r>
    </w:p>
    <w:p w14:paraId="4276991B" w14:textId="273C31E8" w:rsidR="000B580A" w:rsidRPr="004C3D02" w:rsidRDefault="00E01B51" w:rsidP="000B580A">
      <w:pPr>
        <w:pStyle w:val="a3"/>
        <w:numPr>
          <w:ilvl w:val="0"/>
          <w:numId w:val="10"/>
        </w:numPr>
        <w:ind w:leftChars="0"/>
        <w:rPr>
          <w:rFonts w:asciiTheme="minorEastAsia" w:hAnsiTheme="minorEastAsia"/>
          <w:sz w:val="22"/>
        </w:rPr>
      </w:pPr>
      <w:r>
        <w:rPr>
          <w:rFonts w:asciiTheme="minorEastAsia" w:hAnsiTheme="minorEastAsia" w:hint="eastAsia"/>
          <w:sz w:val="22"/>
        </w:rPr>
        <w:t>申請当日に</w:t>
      </w:r>
      <w:r w:rsidR="00A127E3">
        <w:rPr>
          <w:rFonts w:asciiTheme="minorEastAsia" w:hAnsiTheme="minorEastAsia" w:hint="eastAsia"/>
          <w:sz w:val="22"/>
        </w:rPr>
        <w:t>顔</w:t>
      </w:r>
      <w:bookmarkStart w:id="2" w:name="_GoBack"/>
      <w:bookmarkEnd w:id="2"/>
      <w:r>
        <w:rPr>
          <w:rFonts w:asciiTheme="minorEastAsia" w:hAnsiTheme="minorEastAsia" w:hint="eastAsia"/>
          <w:sz w:val="22"/>
        </w:rPr>
        <w:t>写真撮影をしますので、</w:t>
      </w:r>
      <w:r w:rsidR="000B580A" w:rsidRPr="004C3D02">
        <w:rPr>
          <w:rFonts w:asciiTheme="minorEastAsia" w:hAnsiTheme="minorEastAsia" w:hint="eastAsia"/>
          <w:sz w:val="22"/>
        </w:rPr>
        <w:t>申請会場には、申請者本人に来ていただく必要があります。（代理申請はできません。）</w:t>
      </w:r>
    </w:p>
    <w:p w14:paraId="5ADC73C1" w14:textId="77777777" w:rsidR="00B6075C" w:rsidRPr="004C3D02" w:rsidRDefault="000B580A" w:rsidP="0008582A">
      <w:pPr>
        <w:pStyle w:val="a3"/>
        <w:numPr>
          <w:ilvl w:val="0"/>
          <w:numId w:val="10"/>
        </w:numPr>
        <w:ind w:leftChars="0"/>
        <w:rPr>
          <w:rFonts w:asciiTheme="minorEastAsia" w:hAnsiTheme="minorEastAsia"/>
          <w:sz w:val="22"/>
        </w:rPr>
      </w:pPr>
      <w:r w:rsidRPr="004C3D02">
        <w:rPr>
          <w:rFonts w:asciiTheme="minorEastAsia" w:hAnsiTheme="minorEastAsia" w:hint="eastAsia"/>
          <w:sz w:val="22"/>
        </w:rPr>
        <w:t>実施日時については、基本的にはご希望に沿って決定いたしますが、調整させていただくこともありますので、ご了承ください。</w:t>
      </w:r>
    </w:p>
    <w:p w14:paraId="56518FE0" w14:textId="77777777" w:rsidR="000B580A" w:rsidRPr="004C3D02" w:rsidRDefault="000B580A" w:rsidP="000B580A">
      <w:pPr>
        <w:pStyle w:val="a3"/>
        <w:numPr>
          <w:ilvl w:val="0"/>
          <w:numId w:val="10"/>
        </w:numPr>
        <w:ind w:leftChars="0"/>
        <w:rPr>
          <w:rFonts w:asciiTheme="minorEastAsia" w:hAnsiTheme="minorEastAsia"/>
          <w:sz w:val="22"/>
        </w:rPr>
      </w:pPr>
      <w:r w:rsidRPr="004C3D02">
        <w:rPr>
          <w:rFonts w:asciiTheme="minorEastAsia" w:hAnsiTheme="minorEastAsia" w:hint="eastAsia"/>
          <w:sz w:val="22"/>
        </w:rPr>
        <w:t>新型コロナウイルス感染拡大防止対策への協力をお願いいたします。</w:t>
      </w:r>
    </w:p>
    <w:p w14:paraId="12095946" w14:textId="77777777" w:rsidR="000B580A" w:rsidRPr="004C3D02" w:rsidRDefault="000B580A" w:rsidP="000B580A">
      <w:pPr>
        <w:pStyle w:val="Default"/>
        <w:spacing w:line="240" w:lineRule="auto"/>
        <w:ind w:left="199" w:hangingChars="100" w:hanging="199"/>
        <w:rPr>
          <w:rFonts w:asciiTheme="minorEastAsia" w:hAnsiTheme="minorEastAsia"/>
          <w:sz w:val="22"/>
          <w:szCs w:val="22"/>
        </w:rPr>
      </w:pPr>
      <w:r w:rsidRPr="004C3D02">
        <w:rPr>
          <w:rFonts w:ascii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320E9F5D" wp14:editId="76046E33">
                <wp:simplePos x="0" y="0"/>
                <wp:positionH relativeFrom="margin">
                  <wp:posOffset>-81915</wp:posOffset>
                </wp:positionH>
                <wp:positionV relativeFrom="paragraph">
                  <wp:posOffset>273050</wp:posOffset>
                </wp:positionV>
                <wp:extent cx="6417945" cy="0"/>
                <wp:effectExtent l="0" t="0" r="0" b="0"/>
                <wp:wrapThrough wrapText="bothSides">
                  <wp:wrapPolygon edited="0">
                    <wp:start x="0" y="0"/>
                    <wp:lineTo x="0" y="21600"/>
                    <wp:lineTo x="21600" y="21600"/>
                    <wp:lineTo x="21600" y="0"/>
                  </wp:wrapPolygon>
                </wp:wrapThrough>
                <wp:docPr id="1" name="直線コネクタ 1"/>
                <wp:cNvGraphicFramePr/>
                <a:graphic xmlns:a="http://schemas.openxmlformats.org/drawingml/2006/main">
                  <a:graphicData uri="http://schemas.microsoft.com/office/word/2010/wordprocessingShape">
                    <wps:wsp>
                      <wps:cNvCnPr/>
                      <wps:spPr>
                        <a:xfrm flipV="1">
                          <a:off x="0" y="0"/>
                          <a:ext cx="64179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5AED45"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21.5pt" to="49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" strokecolor="black [3200]">
                <v:stroke dashstyle="dash"/>
                <w10:wrap type="through" anchorx="margin"/>
              </v:line>
            </w:pict>
          </mc:Fallback>
        </mc:AlternateContent>
      </w:r>
    </w:p>
    <w:p w14:paraId="0BB27E31" w14:textId="77777777" w:rsidR="000B580A" w:rsidRPr="004C3D02" w:rsidRDefault="000B580A" w:rsidP="000B580A">
      <w:pPr>
        <w:rPr>
          <w:rFonts w:asciiTheme="minorEastAsia" w:hAnsiTheme="minorEastAsia"/>
          <w:sz w:val="22"/>
        </w:rPr>
      </w:pPr>
      <w:r w:rsidRPr="004C3D02">
        <w:rPr>
          <w:rFonts w:asciiTheme="minorEastAsia" w:hAnsiTheme="minorEastAsia" w:hint="eastAsia"/>
          <w:sz w:val="22"/>
        </w:rPr>
        <w:t>処理欄</w:t>
      </w:r>
    </w:p>
    <w:tbl>
      <w:tblPr>
        <w:tblStyle w:val="af"/>
        <w:tblW w:w="9659" w:type="dxa"/>
        <w:tblInd w:w="-5" w:type="dxa"/>
        <w:tblLayout w:type="fixed"/>
        <w:tblLook w:val="04A0" w:firstRow="1" w:lastRow="0" w:firstColumn="1" w:lastColumn="0" w:noHBand="0" w:noVBand="1"/>
      </w:tblPr>
      <w:tblGrid>
        <w:gridCol w:w="1062"/>
        <w:gridCol w:w="6042"/>
        <w:gridCol w:w="1061"/>
        <w:gridCol w:w="1494"/>
      </w:tblGrid>
      <w:tr w:rsidR="000B580A" w:rsidRPr="004C3D02" w14:paraId="4F992E5B" w14:textId="77777777" w:rsidTr="0066251D">
        <w:trPr>
          <w:trHeight w:val="477"/>
        </w:trPr>
        <w:tc>
          <w:tcPr>
            <w:tcW w:w="1021" w:type="dxa"/>
            <w:vAlign w:val="center"/>
          </w:tcPr>
          <w:p w14:paraId="599FD446"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調整後</w:t>
            </w:r>
          </w:p>
          <w:p w14:paraId="639F5D4A"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実施日</w:t>
            </w:r>
          </w:p>
        </w:tc>
        <w:tc>
          <w:tcPr>
            <w:tcW w:w="5812" w:type="dxa"/>
            <w:vAlign w:val="center"/>
          </w:tcPr>
          <w:p w14:paraId="73CAD43E"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令和　　年　　月　　日（　）　　時　　分～　　時　　分</w:t>
            </w:r>
          </w:p>
        </w:tc>
        <w:tc>
          <w:tcPr>
            <w:tcW w:w="1021" w:type="dxa"/>
            <w:vAlign w:val="center"/>
          </w:tcPr>
          <w:p w14:paraId="473D5219"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受付</w:t>
            </w:r>
          </w:p>
          <w:p w14:paraId="1683616D" w14:textId="77777777" w:rsidR="000B580A" w:rsidRPr="004C3D02" w:rsidRDefault="000B580A" w:rsidP="000B580A">
            <w:pPr>
              <w:jc w:val="center"/>
              <w:rPr>
                <w:rFonts w:asciiTheme="minorEastAsia" w:hAnsiTheme="minorEastAsia"/>
                <w:sz w:val="22"/>
              </w:rPr>
            </w:pPr>
            <w:r w:rsidRPr="004C3D02">
              <w:rPr>
                <w:rFonts w:asciiTheme="minorEastAsia" w:hAnsiTheme="minorEastAsia" w:hint="eastAsia"/>
                <w:sz w:val="22"/>
              </w:rPr>
              <w:t>担当者</w:t>
            </w:r>
          </w:p>
        </w:tc>
        <w:tc>
          <w:tcPr>
            <w:tcW w:w="1437" w:type="dxa"/>
            <w:vAlign w:val="center"/>
          </w:tcPr>
          <w:p w14:paraId="493D4BFE" w14:textId="77777777" w:rsidR="000B580A" w:rsidRPr="004C3D02" w:rsidRDefault="000B580A" w:rsidP="000B580A">
            <w:pPr>
              <w:jc w:val="center"/>
              <w:rPr>
                <w:rFonts w:asciiTheme="minorEastAsia" w:hAnsiTheme="minorEastAsia"/>
                <w:sz w:val="22"/>
              </w:rPr>
            </w:pPr>
          </w:p>
        </w:tc>
      </w:tr>
      <w:bookmarkEnd w:id="1"/>
    </w:tbl>
    <w:p w14:paraId="42944628" w14:textId="77777777" w:rsidR="000B580A" w:rsidRPr="004C3D02" w:rsidRDefault="000B580A" w:rsidP="004C3D02">
      <w:pPr>
        <w:rPr>
          <w:rFonts w:asciiTheme="minorEastAsia" w:hAnsiTheme="minorEastAsia"/>
          <w:sz w:val="22"/>
        </w:rPr>
      </w:pPr>
    </w:p>
    <w:sectPr w:rsidR="000B580A" w:rsidRPr="004C3D02" w:rsidSect="004C3D02">
      <w:pgSz w:w="11906" w:h="16838" w:code="9"/>
      <w:pgMar w:top="1134" w:right="1134" w:bottom="567" w:left="1134" w:header="454" w:footer="992" w:gutter="0"/>
      <w:cols w:space="425"/>
      <w:docGrid w:type="linesAndChars" w:linePitch="37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DF2C" w14:textId="77777777" w:rsidR="00B72B61" w:rsidRDefault="00B72B61" w:rsidP="00E17ABA">
      <w:r>
        <w:separator/>
      </w:r>
    </w:p>
  </w:endnote>
  <w:endnote w:type="continuationSeparator" w:id="0">
    <w:p w14:paraId="64619021" w14:textId="77777777" w:rsidR="00B72B61" w:rsidRDefault="00B72B61" w:rsidP="00E1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BE66" w14:textId="77777777" w:rsidR="00B72B61" w:rsidRDefault="00B72B61" w:rsidP="00E17ABA">
      <w:r>
        <w:rPr>
          <w:rFonts w:hint="eastAsia"/>
        </w:rPr>
        <w:separator/>
      </w:r>
    </w:p>
  </w:footnote>
  <w:footnote w:type="continuationSeparator" w:id="0">
    <w:p w14:paraId="0CFACE36" w14:textId="77777777" w:rsidR="00B72B61" w:rsidRDefault="00B72B61" w:rsidP="00E1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C65"/>
    <w:multiLevelType w:val="hybridMultilevel"/>
    <w:tmpl w:val="B756013A"/>
    <w:lvl w:ilvl="0" w:tplc="F426E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E709C"/>
    <w:multiLevelType w:val="hybridMultilevel"/>
    <w:tmpl w:val="A5B0029C"/>
    <w:lvl w:ilvl="0" w:tplc="83A6D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76C8D"/>
    <w:multiLevelType w:val="hybridMultilevel"/>
    <w:tmpl w:val="1D00CFE4"/>
    <w:lvl w:ilvl="0" w:tplc="894CA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27871"/>
    <w:multiLevelType w:val="hybridMultilevel"/>
    <w:tmpl w:val="10CCAD5C"/>
    <w:lvl w:ilvl="0" w:tplc="EF3C7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C6E85"/>
    <w:multiLevelType w:val="hybridMultilevel"/>
    <w:tmpl w:val="243C56C8"/>
    <w:lvl w:ilvl="0" w:tplc="E8886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B7EAC"/>
    <w:multiLevelType w:val="hybridMultilevel"/>
    <w:tmpl w:val="4E3808F0"/>
    <w:lvl w:ilvl="0" w:tplc="A5CC2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A36A3"/>
    <w:multiLevelType w:val="hybridMultilevel"/>
    <w:tmpl w:val="6C14A556"/>
    <w:lvl w:ilvl="0" w:tplc="360CEEB6">
      <w:start w:val="1"/>
      <w:numFmt w:val="decimalFullWidth"/>
      <w:lvlText w:val="%1．"/>
      <w:lvlJc w:val="left"/>
      <w:pPr>
        <w:ind w:left="72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2D303CB"/>
    <w:multiLevelType w:val="hybridMultilevel"/>
    <w:tmpl w:val="610A42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740C0F"/>
    <w:multiLevelType w:val="hybridMultilevel"/>
    <w:tmpl w:val="B0564BFE"/>
    <w:lvl w:ilvl="0" w:tplc="3BC08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CC3E57"/>
    <w:multiLevelType w:val="hybridMultilevel"/>
    <w:tmpl w:val="7400A07C"/>
    <w:lvl w:ilvl="0" w:tplc="624A1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12"/>
    <w:rsid w:val="00007B03"/>
    <w:rsid w:val="000365B9"/>
    <w:rsid w:val="00054459"/>
    <w:rsid w:val="0006244D"/>
    <w:rsid w:val="0006672D"/>
    <w:rsid w:val="000733F2"/>
    <w:rsid w:val="000851E5"/>
    <w:rsid w:val="0008582A"/>
    <w:rsid w:val="00097CE4"/>
    <w:rsid w:val="000B580A"/>
    <w:rsid w:val="000D0AF6"/>
    <w:rsid w:val="000D0F32"/>
    <w:rsid w:val="000D4644"/>
    <w:rsid w:val="000F711B"/>
    <w:rsid w:val="00115BEE"/>
    <w:rsid w:val="001340B6"/>
    <w:rsid w:val="00136831"/>
    <w:rsid w:val="0015798B"/>
    <w:rsid w:val="001610E8"/>
    <w:rsid w:val="00185372"/>
    <w:rsid w:val="00197738"/>
    <w:rsid w:val="001B4E02"/>
    <w:rsid w:val="0022700C"/>
    <w:rsid w:val="002519CB"/>
    <w:rsid w:val="0025500C"/>
    <w:rsid w:val="00260592"/>
    <w:rsid w:val="00265997"/>
    <w:rsid w:val="0027625C"/>
    <w:rsid w:val="00280A8B"/>
    <w:rsid w:val="002810EC"/>
    <w:rsid w:val="00281BD8"/>
    <w:rsid w:val="002855C9"/>
    <w:rsid w:val="0029504E"/>
    <w:rsid w:val="00295657"/>
    <w:rsid w:val="002A4AA9"/>
    <w:rsid w:val="002A5695"/>
    <w:rsid w:val="002B7A42"/>
    <w:rsid w:val="002D08B0"/>
    <w:rsid w:val="002D4BD4"/>
    <w:rsid w:val="002D64F5"/>
    <w:rsid w:val="002D74BC"/>
    <w:rsid w:val="002E317C"/>
    <w:rsid w:val="00306990"/>
    <w:rsid w:val="0032223A"/>
    <w:rsid w:val="0033086C"/>
    <w:rsid w:val="0034100D"/>
    <w:rsid w:val="00353D0D"/>
    <w:rsid w:val="0037197C"/>
    <w:rsid w:val="003766A2"/>
    <w:rsid w:val="003C25A6"/>
    <w:rsid w:val="003E0DD1"/>
    <w:rsid w:val="004159F9"/>
    <w:rsid w:val="00416B81"/>
    <w:rsid w:val="00446C70"/>
    <w:rsid w:val="00447A9A"/>
    <w:rsid w:val="0045423F"/>
    <w:rsid w:val="004701F0"/>
    <w:rsid w:val="004A3C42"/>
    <w:rsid w:val="004C3D02"/>
    <w:rsid w:val="004C752E"/>
    <w:rsid w:val="0052452E"/>
    <w:rsid w:val="00527D37"/>
    <w:rsid w:val="00531BD2"/>
    <w:rsid w:val="00551679"/>
    <w:rsid w:val="0056518B"/>
    <w:rsid w:val="00565D85"/>
    <w:rsid w:val="00597E32"/>
    <w:rsid w:val="005B065E"/>
    <w:rsid w:val="005B7787"/>
    <w:rsid w:val="005F164E"/>
    <w:rsid w:val="00602AF4"/>
    <w:rsid w:val="00612CF5"/>
    <w:rsid w:val="006244D0"/>
    <w:rsid w:val="00641678"/>
    <w:rsid w:val="00644E5B"/>
    <w:rsid w:val="00685AFD"/>
    <w:rsid w:val="006871CF"/>
    <w:rsid w:val="006A4017"/>
    <w:rsid w:val="006B2EF4"/>
    <w:rsid w:val="006B5BFD"/>
    <w:rsid w:val="006E6624"/>
    <w:rsid w:val="006F2124"/>
    <w:rsid w:val="006F7112"/>
    <w:rsid w:val="00700192"/>
    <w:rsid w:val="007051CF"/>
    <w:rsid w:val="00710D9C"/>
    <w:rsid w:val="0071731C"/>
    <w:rsid w:val="00723592"/>
    <w:rsid w:val="007243DC"/>
    <w:rsid w:val="00746490"/>
    <w:rsid w:val="007523F7"/>
    <w:rsid w:val="00757412"/>
    <w:rsid w:val="00787491"/>
    <w:rsid w:val="007D02D6"/>
    <w:rsid w:val="007E5EB7"/>
    <w:rsid w:val="007E6B6C"/>
    <w:rsid w:val="007F4926"/>
    <w:rsid w:val="0082086C"/>
    <w:rsid w:val="008350ED"/>
    <w:rsid w:val="00850BBB"/>
    <w:rsid w:val="00865035"/>
    <w:rsid w:val="00867FAD"/>
    <w:rsid w:val="00872B8E"/>
    <w:rsid w:val="00882053"/>
    <w:rsid w:val="008B3C11"/>
    <w:rsid w:val="008C025F"/>
    <w:rsid w:val="008E03F2"/>
    <w:rsid w:val="00907FFB"/>
    <w:rsid w:val="009109E5"/>
    <w:rsid w:val="009259AF"/>
    <w:rsid w:val="0093529C"/>
    <w:rsid w:val="00945335"/>
    <w:rsid w:val="0095758F"/>
    <w:rsid w:val="00992677"/>
    <w:rsid w:val="00995042"/>
    <w:rsid w:val="009B0E57"/>
    <w:rsid w:val="009B1140"/>
    <w:rsid w:val="009C580E"/>
    <w:rsid w:val="009E7595"/>
    <w:rsid w:val="00A127E3"/>
    <w:rsid w:val="00A266FD"/>
    <w:rsid w:val="00A3031C"/>
    <w:rsid w:val="00A30B4C"/>
    <w:rsid w:val="00A667A1"/>
    <w:rsid w:val="00A80939"/>
    <w:rsid w:val="00AC070C"/>
    <w:rsid w:val="00AD13B8"/>
    <w:rsid w:val="00AF11C2"/>
    <w:rsid w:val="00B049A6"/>
    <w:rsid w:val="00B06C40"/>
    <w:rsid w:val="00B32D5E"/>
    <w:rsid w:val="00B4150B"/>
    <w:rsid w:val="00B6075C"/>
    <w:rsid w:val="00B63317"/>
    <w:rsid w:val="00B72B61"/>
    <w:rsid w:val="00B902E9"/>
    <w:rsid w:val="00BA2B1B"/>
    <w:rsid w:val="00BA559B"/>
    <w:rsid w:val="00BE12D2"/>
    <w:rsid w:val="00BF7835"/>
    <w:rsid w:val="00C1446E"/>
    <w:rsid w:val="00C60FA7"/>
    <w:rsid w:val="00C70979"/>
    <w:rsid w:val="00C817E5"/>
    <w:rsid w:val="00C840A0"/>
    <w:rsid w:val="00C96939"/>
    <w:rsid w:val="00CA0406"/>
    <w:rsid w:val="00CC3DD7"/>
    <w:rsid w:val="00CC4F01"/>
    <w:rsid w:val="00CF3701"/>
    <w:rsid w:val="00D121F5"/>
    <w:rsid w:val="00D44B69"/>
    <w:rsid w:val="00D520C2"/>
    <w:rsid w:val="00D546DB"/>
    <w:rsid w:val="00D75CAD"/>
    <w:rsid w:val="00D9570A"/>
    <w:rsid w:val="00DB48A2"/>
    <w:rsid w:val="00DD5FCA"/>
    <w:rsid w:val="00DD7F03"/>
    <w:rsid w:val="00DE2E70"/>
    <w:rsid w:val="00E01B51"/>
    <w:rsid w:val="00E06C3B"/>
    <w:rsid w:val="00E17ABA"/>
    <w:rsid w:val="00E27ABE"/>
    <w:rsid w:val="00E35E0F"/>
    <w:rsid w:val="00E4238A"/>
    <w:rsid w:val="00E52A43"/>
    <w:rsid w:val="00E72137"/>
    <w:rsid w:val="00EA5071"/>
    <w:rsid w:val="00EB7A25"/>
    <w:rsid w:val="00EC02F5"/>
    <w:rsid w:val="00EF7C63"/>
    <w:rsid w:val="00F013EC"/>
    <w:rsid w:val="00F06AFD"/>
    <w:rsid w:val="00F105C1"/>
    <w:rsid w:val="00F16E3B"/>
    <w:rsid w:val="00F23B31"/>
    <w:rsid w:val="00F60434"/>
    <w:rsid w:val="00F774E3"/>
    <w:rsid w:val="00F82924"/>
    <w:rsid w:val="00F8348C"/>
    <w:rsid w:val="00F83A08"/>
    <w:rsid w:val="00FB0D02"/>
    <w:rsid w:val="00FB662E"/>
    <w:rsid w:val="00FD11E1"/>
    <w:rsid w:val="00FD41FA"/>
    <w:rsid w:val="00FF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86FF15"/>
  <w15:docId w15:val="{63194370-ABFF-447B-9E89-E0D3A4D8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A42"/>
    <w:pPr>
      <w:ind w:leftChars="400" w:left="840"/>
    </w:pPr>
  </w:style>
  <w:style w:type="paragraph" w:styleId="a4">
    <w:name w:val="header"/>
    <w:basedOn w:val="a"/>
    <w:link w:val="a5"/>
    <w:uiPriority w:val="99"/>
    <w:unhideWhenUsed/>
    <w:rsid w:val="00E17ABA"/>
    <w:pPr>
      <w:tabs>
        <w:tab w:val="center" w:pos="4252"/>
        <w:tab w:val="right" w:pos="8504"/>
      </w:tabs>
      <w:snapToGrid w:val="0"/>
    </w:pPr>
  </w:style>
  <w:style w:type="character" w:customStyle="1" w:styleId="a5">
    <w:name w:val="ヘッダー (文字)"/>
    <w:basedOn w:val="a0"/>
    <w:link w:val="a4"/>
    <w:uiPriority w:val="99"/>
    <w:rsid w:val="00E17ABA"/>
  </w:style>
  <w:style w:type="paragraph" w:styleId="a6">
    <w:name w:val="footer"/>
    <w:basedOn w:val="a"/>
    <w:link w:val="a7"/>
    <w:uiPriority w:val="99"/>
    <w:unhideWhenUsed/>
    <w:rsid w:val="00E17ABA"/>
    <w:pPr>
      <w:tabs>
        <w:tab w:val="center" w:pos="4252"/>
        <w:tab w:val="right" w:pos="8504"/>
      </w:tabs>
      <w:snapToGrid w:val="0"/>
    </w:pPr>
  </w:style>
  <w:style w:type="character" w:customStyle="1" w:styleId="a7">
    <w:name w:val="フッター (文字)"/>
    <w:basedOn w:val="a0"/>
    <w:link w:val="a6"/>
    <w:uiPriority w:val="99"/>
    <w:rsid w:val="00E17ABA"/>
  </w:style>
  <w:style w:type="paragraph" w:styleId="a8">
    <w:name w:val="Note Heading"/>
    <w:basedOn w:val="a"/>
    <w:next w:val="a"/>
    <w:link w:val="a9"/>
    <w:uiPriority w:val="99"/>
    <w:unhideWhenUsed/>
    <w:rsid w:val="00E17ABA"/>
    <w:pPr>
      <w:jc w:val="center"/>
    </w:pPr>
    <w:rPr>
      <w:sz w:val="24"/>
    </w:rPr>
  </w:style>
  <w:style w:type="character" w:customStyle="1" w:styleId="a9">
    <w:name w:val="記 (文字)"/>
    <w:basedOn w:val="a0"/>
    <w:link w:val="a8"/>
    <w:uiPriority w:val="99"/>
    <w:rsid w:val="00E17ABA"/>
    <w:rPr>
      <w:sz w:val="24"/>
    </w:rPr>
  </w:style>
  <w:style w:type="paragraph" w:styleId="aa">
    <w:name w:val="Closing"/>
    <w:basedOn w:val="a"/>
    <w:link w:val="ab"/>
    <w:uiPriority w:val="99"/>
    <w:unhideWhenUsed/>
    <w:rsid w:val="00E17ABA"/>
    <w:pPr>
      <w:jc w:val="right"/>
    </w:pPr>
    <w:rPr>
      <w:sz w:val="24"/>
    </w:rPr>
  </w:style>
  <w:style w:type="character" w:customStyle="1" w:styleId="ab">
    <w:name w:val="結語 (文字)"/>
    <w:basedOn w:val="a0"/>
    <w:link w:val="aa"/>
    <w:uiPriority w:val="99"/>
    <w:rsid w:val="00E17ABA"/>
    <w:rPr>
      <w:sz w:val="24"/>
    </w:rPr>
  </w:style>
  <w:style w:type="paragraph" w:styleId="ac">
    <w:name w:val="No Spacing"/>
    <w:uiPriority w:val="1"/>
    <w:qFormat/>
    <w:rsid w:val="00641678"/>
    <w:pPr>
      <w:widowControl w:val="0"/>
      <w:jc w:val="both"/>
    </w:pPr>
  </w:style>
  <w:style w:type="paragraph" w:styleId="ad">
    <w:name w:val="Balloon Text"/>
    <w:basedOn w:val="a"/>
    <w:link w:val="ae"/>
    <w:uiPriority w:val="99"/>
    <w:semiHidden/>
    <w:unhideWhenUsed/>
    <w:rsid w:val="00DE2E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E70"/>
    <w:rPr>
      <w:rFonts w:asciiTheme="majorHAnsi" w:eastAsiaTheme="majorEastAsia" w:hAnsiTheme="majorHAnsi" w:cstheme="majorBidi"/>
      <w:sz w:val="18"/>
      <w:szCs w:val="18"/>
    </w:rPr>
  </w:style>
  <w:style w:type="table" w:styleId="af">
    <w:name w:val="Table Grid"/>
    <w:basedOn w:val="a1"/>
    <w:uiPriority w:val="39"/>
    <w:rsid w:val="00A2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CE4"/>
    <w:rPr>
      <w:color w:val="0000FF" w:themeColor="hyperlink"/>
      <w:u w:val="single"/>
    </w:rPr>
  </w:style>
  <w:style w:type="character" w:customStyle="1" w:styleId="UnresolvedMention">
    <w:name w:val="Unresolved Mention"/>
    <w:basedOn w:val="a0"/>
    <w:uiPriority w:val="99"/>
    <w:semiHidden/>
    <w:unhideWhenUsed/>
    <w:rsid w:val="00097CE4"/>
    <w:rPr>
      <w:color w:val="605E5C"/>
      <w:shd w:val="clear" w:color="auto" w:fill="E1DFDD"/>
    </w:rPr>
  </w:style>
  <w:style w:type="paragraph" w:customStyle="1" w:styleId="Default">
    <w:name w:val="Default"/>
    <w:rsid w:val="008B3C11"/>
    <w:pPr>
      <w:widowControl w:val="0"/>
      <w:autoSpaceDE w:val="0"/>
      <w:autoSpaceDN w:val="0"/>
      <w:adjustRightInd w:val="0"/>
      <w:spacing w:line="240" w:lineRule="atLeast"/>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6B29-4134-48E7-9016-25852836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2-05-27T00:10:00Z</cp:lastPrinted>
  <dcterms:created xsi:type="dcterms:W3CDTF">2022-04-28T02:03:00Z</dcterms:created>
  <dcterms:modified xsi:type="dcterms:W3CDTF">2022-05-30T05:32:00Z</dcterms:modified>
</cp:coreProperties>
</file>